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E3DE" w14:textId="235884A1" w:rsidR="00611945" w:rsidRDefault="00F50DB9" w:rsidP="00611945">
      <w:pPr>
        <w:pStyle w:val="Heading1"/>
        <w:ind w:left="-851"/>
        <w:jc w:val="both"/>
      </w:pPr>
      <w:r>
        <w:t xml:space="preserve">Ready For Learning Guidance </w:t>
      </w:r>
      <w:r w:rsidR="00D01738">
        <w:t xml:space="preserve">for </w:t>
      </w:r>
      <w:r w:rsidR="00611945">
        <w:t>Settings</w:t>
      </w:r>
    </w:p>
    <w:p w14:paraId="06AF3F57" w14:textId="1E6048B6" w:rsidR="00124BF7" w:rsidRDefault="00124BF7" w:rsidP="00611945">
      <w:pPr>
        <w:ind w:left="-851"/>
      </w:pPr>
      <w:r>
        <w:t>The spreadsheet will look like this:</w:t>
      </w:r>
    </w:p>
    <w:p w14:paraId="3689887D" w14:textId="2AC7D584" w:rsidR="00454FD4" w:rsidRDefault="00A07608" w:rsidP="00611945">
      <w:pPr>
        <w:ind w:left="-851"/>
      </w:pPr>
      <w:r>
        <w:rPr>
          <w:noProof/>
        </w:rPr>
        <w:drawing>
          <wp:inline distT="0" distB="0" distL="0" distR="0" wp14:anchorId="4F56E39F" wp14:editId="4863B147">
            <wp:extent cx="6286500" cy="2589530"/>
            <wp:effectExtent l="0" t="0" r="0" b="1270"/>
            <wp:docPr id="1823813519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13519" name="Picture 1" descr="A green rectangular object with black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55B" w14:textId="77777777" w:rsidR="00454FD4" w:rsidRDefault="00454FD4" w:rsidP="00611945">
      <w:pPr>
        <w:ind w:left="-851"/>
        <w:rPr>
          <w:noProof/>
        </w:rPr>
      </w:pPr>
    </w:p>
    <w:p w14:paraId="65C38A7B" w14:textId="529A196D" w:rsidR="00124BF7" w:rsidRDefault="00124BF7" w:rsidP="00A07608"/>
    <w:p w14:paraId="75B97963" w14:textId="7E120823" w:rsidR="00124BF7" w:rsidRPr="00385D3B" w:rsidRDefault="00755223" w:rsidP="00124BF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ype in your setting’s name</w:t>
      </w:r>
      <w:r w:rsidR="00124BF7" w:rsidRPr="00385D3B">
        <w:rPr>
          <w:b/>
          <w:bCs/>
        </w:rPr>
        <w:t>.</w:t>
      </w:r>
      <w:r w:rsidR="00A92E51" w:rsidRPr="00385D3B">
        <w:rPr>
          <w:b/>
          <w:bCs/>
        </w:rPr>
        <w:t xml:space="preserve"> </w:t>
      </w:r>
    </w:p>
    <w:p w14:paraId="1429E6C3" w14:textId="60BA77C5" w:rsidR="003F7019" w:rsidRPr="00385D3B" w:rsidRDefault="003F7019" w:rsidP="00124BF7">
      <w:pPr>
        <w:pStyle w:val="ListParagraph"/>
        <w:numPr>
          <w:ilvl w:val="0"/>
          <w:numId w:val="4"/>
        </w:numPr>
        <w:rPr>
          <w:b/>
          <w:bCs/>
        </w:rPr>
      </w:pPr>
      <w:r w:rsidRPr="00385D3B">
        <w:rPr>
          <w:b/>
          <w:bCs/>
        </w:rPr>
        <w:t xml:space="preserve">Type in your </w:t>
      </w:r>
      <w:r w:rsidR="00215F7C" w:rsidRPr="00385D3B">
        <w:rPr>
          <w:b/>
          <w:bCs/>
        </w:rPr>
        <w:t>Ofsted</w:t>
      </w:r>
      <w:r w:rsidR="008425FA" w:rsidRPr="00385D3B">
        <w:rPr>
          <w:b/>
          <w:bCs/>
        </w:rPr>
        <w:t xml:space="preserve"> reference </w:t>
      </w:r>
      <w:r w:rsidR="00A6754D" w:rsidRPr="00385D3B">
        <w:rPr>
          <w:b/>
          <w:bCs/>
        </w:rPr>
        <w:t>number.</w:t>
      </w:r>
    </w:p>
    <w:p w14:paraId="17768C83" w14:textId="4FD08287" w:rsidR="00124BF7" w:rsidRPr="00385D3B" w:rsidRDefault="00124BF7" w:rsidP="00124BF7">
      <w:pPr>
        <w:pStyle w:val="ListParagraph"/>
        <w:numPr>
          <w:ilvl w:val="0"/>
          <w:numId w:val="4"/>
        </w:numPr>
        <w:rPr>
          <w:b/>
          <w:bCs/>
        </w:rPr>
      </w:pPr>
      <w:r w:rsidRPr="00385D3B">
        <w:rPr>
          <w:b/>
          <w:bCs/>
        </w:rPr>
        <w:t>Type in the academic year you are calculating (e.g. 2025/26).</w:t>
      </w:r>
    </w:p>
    <w:p w14:paraId="62785DD3" w14:textId="458ED13C" w:rsidR="00390749" w:rsidRPr="00A350F5" w:rsidRDefault="00115B41" w:rsidP="00A350F5">
      <w:pPr>
        <w:pStyle w:val="ListParagraph"/>
        <w:numPr>
          <w:ilvl w:val="0"/>
          <w:numId w:val="4"/>
        </w:numPr>
        <w:ind w:left="-504"/>
        <w:rPr>
          <w:b/>
          <w:bCs/>
        </w:rPr>
      </w:pPr>
      <w:r>
        <w:rPr>
          <w:b/>
          <w:bCs/>
        </w:rPr>
        <w:t xml:space="preserve">Please </w:t>
      </w:r>
      <w:r w:rsidR="00390749">
        <w:rPr>
          <w:b/>
          <w:bCs/>
        </w:rPr>
        <w:t>add data in October, January and April for each child</w:t>
      </w:r>
      <w:r w:rsidR="00A350F5">
        <w:rPr>
          <w:b/>
          <w:bCs/>
        </w:rPr>
        <w:t xml:space="preserve"> in all four areas as per the questionnaire.</w:t>
      </w:r>
    </w:p>
    <w:p w14:paraId="63A9915A" w14:textId="43088F8C" w:rsidR="0044229E" w:rsidRDefault="00124BF7" w:rsidP="5B21D8BD">
      <w:pPr>
        <w:pStyle w:val="ListParagraph"/>
        <w:numPr>
          <w:ilvl w:val="0"/>
          <w:numId w:val="4"/>
        </w:numPr>
        <w:ind w:left="-504"/>
        <w:rPr>
          <w:b/>
          <w:bCs/>
        </w:rPr>
      </w:pPr>
      <w:r w:rsidRPr="5B21D8BD">
        <w:rPr>
          <w:b/>
          <w:bCs/>
        </w:rPr>
        <w:t xml:space="preserve">When you have completed </w:t>
      </w:r>
      <w:r w:rsidR="003D2553">
        <w:rPr>
          <w:b/>
          <w:bCs/>
        </w:rPr>
        <w:t xml:space="preserve">inputting for </w:t>
      </w:r>
      <w:r w:rsidR="006F646C">
        <w:rPr>
          <w:b/>
          <w:bCs/>
        </w:rPr>
        <w:t>April, please</w:t>
      </w:r>
      <w:r w:rsidR="0044229E">
        <w:rPr>
          <w:b/>
          <w:bCs/>
        </w:rPr>
        <w:t xml:space="preserve"> save your spreadsheet.</w:t>
      </w:r>
    </w:p>
    <w:p w14:paraId="18D19EE6" w14:textId="727E090F" w:rsidR="007F7DC6" w:rsidRDefault="007F7DC6" w:rsidP="5B21D8BD">
      <w:pPr>
        <w:pStyle w:val="ListParagraph"/>
        <w:numPr>
          <w:ilvl w:val="0"/>
          <w:numId w:val="4"/>
        </w:numPr>
        <w:ind w:left="-504"/>
        <w:rPr>
          <w:b/>
          <w:bCs/>
        </w:rPr>
      </w:pPr>
      <w:r>
        <w:rPr>
          <w:b/>
          <w:bCs/>
        </w:rPr>
        <w:t xml:space="preserve">Completed spreadsheets should be sent to the </w:t>
      </w:r>
      <w:hyperlink r:id="rId12" w:history="1">
        <w:r w:rsidR="00736791" w:rsidRPr="00C16237">
          <w:rPr>
            <w:rStyle w:val="Hyperlink"/>
            <w:b/>
            <w:bCs/>
          </w:rPr>
          <w:t>EYS</w:t>
        </w:r>
        <w:r w:rsidR="00DF6129">
          <w:rPr>
            <w:rStyle w:val="Hyperlink"/>
            <w:b/>
            <w:bCs/>
          </w:rPr>
          <w:t>a</w:t>
        </w:r>
        <w:r w:rsidR="00736791" w:rsidRPr="00C16237">
          <w:rPr>
            <w:rStyle w:val="Hyperlink"/>
            <w:b/>
            <w:bCs/>
          </w:rPr>
          <w:t>dviceline@gloucestershire.gov.uk</w:t>
        </w:r>
      </w:hyperlink>
      <w:r>
        <w:rPr>
          <w:b/>
          <w:bCs/>
        </w:rPr>
        <w:t xml:space="preserve"> by 31</w:t>
      </w:r>
      <w:r w:rsidRPr="007F7DC6">
        <w:rPr>
          <w:b/>
          <w:bCs/>
          <w:vertAlign w:val="superscript"/>
        </w:rPr>
        <w:t>st</w:t>
      </w:r>
      <w:r>
        <w:rPr>
          <w:b/>
          <w:bCs/>
        </w:rPr>
        <w:t xml:space="preserve"> May 2026</w:t>
      </w:r>
    </w:p>
    <w:p w14:paraId="68FDE9A6" w14:textId="6F843BB8" w:rsidR="00316602" w:rsidRDefault="00316602" w:rsidP="5B21D8BD">
      <w:pPr>
        <w:pStyle w:val="ListParagraph"/>
        <w:numPr>
          <w:ilvl w:val="0"/>
          <w:numId w:val="4"/>
        </w:numPr>
        <w:ind w:left="-504"/>
        <w:rPr>
          <w:b/>
          <w:bCs/>
        </w:rPr>
      </w:pPr>
      <w:r>
        <w:rPr>
          <w:b/>
          <w:bCs/>
        </w:rPr>
        <w:t>Data will be analysed by the EE &amp; CD Team and providers will receive personalised information by 31</w:t>
      </w:r>
      <w:r w:rsidRPr="00316602">
        <w:rPr>
          <w:b/>
          <w:bCs/>
          <w:vertAlign w:val="superscript"/>
        </w:rPr>
        <w:t>st</w:t>
      </w:r>
      <w:r>
        <w:rPr>
          <w:b/>
          <w:bCs/>
        </w:rPr>
        <w:t xml:space="preserve"> July 2026.</w:t>
      </w:r>
    </w:p>
    <w:p w14:paraId="754404DC" w14:textId="1FDA24B1" w:rsidR="005A3F55" w:rsidRDefault="005A3F55" w:rsidP="00AD41D8">
      <w:pPr>
        <w:jc w:val="center"/>
        <w:rPr>
          <w:b/>
          <w:bCs/>
        </w:rPr>
      </w:pPr>
      <w:r w:rsidRPr="5B21D8BD">
        <w:rPr>
          <w:b/>
          <w:bCs/>
        </w:rPr>
        <w:t xml:space="preserve">If you have any </w:t>
      </w:r>
      <w:r w:rsidR="0084127D" w:rsidRPr="5B21D8BD">
        <w:rPr>
          <w:b/>
          <w:bCs/>
        </w:rPr>
        <w:t>questions,</w:t>
      </w:r>
      <w:r w:rsidRPr="5B21D8BD">
        <w:rPr>
          <w:b/>
          <w:bCs/>
        </w:rPr>
        <w:t xml:space="preserve"> please contact the Advice Line and speak to</w:t>
      </w:r>
      <w:r w:rsidR="00316602">
        <w:rPr>
          <w:b/>
          <w:bCs/>
        </w:rPr>
        <w:t xml:space="preserve"> an</w:t>
      </w:r>
      <w:r w:rsidRPr="5B21D8BD">
        <w:rPr>
          <w:b/>
          <w:bCs/>
        </w:rPr>
        <w:t xml:space="preserve"> Inclusion Advisor.</w:t>
      </w:r>
    </w:p>
    <w:p w14:paraId="0B74149C" w14:textId="5046DA5D" w:rsidR="5B21D8BD" w:rsidRDefault="5B21D8BD" w:rsidP="5B21D8BD">
      <w:pPr>
        <w:rPr>
          <w:b/>
          <w:bCs/>
        </w:rPr>
      </w:pPr>
    </w:p>
    <w:p w14:paraId="2010B14B" w14:textId="6D45023C" w:rsidR="5B21D8BD" w:rsidRDefault="5B21D8BD" w:rsidP="5B21D8BD">
      <w:pPr>
        <w:jc w:val="right"/>
        <w:rPr>
          <w:b/>
          <w:bCs/>
        </w:rPr>
      </w:pPr>
    </w:p>
    <w:sectPr w:rsidR="5B21D8BD" w:rsidSect="00564618">
      <w:footerReference w:type="default" r:id="rId13"/>
      <w:pgSz w:w="11906" w:h="16838"/>
      <w:pgMar w:top="851" w:right="566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533A" w14:textId="77777777" w:rsidR="001A6DF7" w:rsidRDefault="001A6DF7" w:rsidP="00CD7391">
      <w:pPr>
        <w:spacing w:after="0" w:line="240" w:lineRule="auto"/>
      </w:pPr>
      <w:r>
        <w:separator/>
      </w:r>
    </w:p>
  </w:endnote>
  <w:endnote w:type="continuationSeparator" w:id="0">
    <w:p w14:paraId="43CB8289" w14:textId="77777777" w:rsidR="001A6DF7" w:rsidRDefault="001A6DF7" w:rsidP="00C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6149" w14:textId="0A1C2B48" w:rsidR="00CD7391" w:rsidRDefault="00323E15" w:rsidP="00323E15">
    <w:pPr>
      <w:pStyle w:val="Footer"/>
    </w:pPr>
    <w:r>
      <w:t>RFL</w:t>
    </w:r>
    <w:r w:rsidR="00F73F80">
      <w:t>-</w:t>
    </w:r>
    <w:r w:rsidR="00515A87">
      <w:t>Aug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9351" w14:textId="77777777" w:rsidR="001A6DF7" w:rsidRDefault="001A6DF7" w:rsidP="00CD7391">
      <w:pPr>
        <w:spacing w:after="0" w:line="240" w:lineRule="auto"/>
      </w:pPr>
      <w:r>
        <w:separator/>
      </w:r>
    </w:p>
  </w:footnote>
  <w:footnote w:type="continuationSeparator" w:id="0">
    <w:p w14:paraId="5F069E10" w14:textId="77777777" w:rsidR="001A6DF7" w:rsidRDefault="001A6DF7" w:rsidP="00CD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537"/>
    <w:multiLevelType w:val="hybridMultilevel"/>
    <w:tmpl w:val="00A048E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5E6491"/>
    <w:multiLevelType w:val="hybridMultilevel"/>
    <w:tmpl w:val="86F6FA12"/>
    <w:lvl w:ilvl="0" w:tplc="47EED5E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08B3924"/>
    <w:multiLevelType w:val="hybridMultilevel"/>
    <w:tmpl w:val="3CF4F05A"/>
    <w:lvl w:ilvl="0" w:tplc="4CFCEF0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09C716F"/>
    <w:multiLevelType w:val="hybridMultilevel"/>
    <w:tmpl w:val="4DD0B6B0"/>
    <w:lvl w:ilvl="0" w:tplc="7C60F16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17E268B"/>
    <w:multiLevelType w:val="hybridMultilevel"/>
    <w:tmpl w:val="16FE8C56"/>
    <w:lvl w:ilvl="0" w:tplc="32F0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0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AC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2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A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B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23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69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0D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2361">
    <w:abstractNumId w:val="2"/>
  </w:num>
  <w:num w:numId="2" w16cid:durableId="860433870">
    <w:abstractNumId w:val="0"/>
  </w:num>
  <w:num w:numId="3" w16cid:durableId="155151231">
    <w:abstractNumId w:val="3"/>
  </w:num>
  <w:num w:numId="4" w16cid:durableId="291861472">
    <w:abstractNumId w:val="1"/>
  </w:num>
  <w:num w:numId="5" w16cid:durableId="1326930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B9"/>
    <w:rsid w:val="00001456"/>
    <w:rsid w:val="000600D2"/>
    <w:rsid w:val="000740E2"/>
    <w:rsid w:val="000B4A32"/>
    <w:rsid w:val="000B559F"/>
    <w:rsid w:val="000C254C"/>
    <w:rsid w:val="00100B2E"/>
    <w:rsid w:val="00115B41"/>
    <w:rsid w:val="00124BF7"/>
    <w:rsid w:val="00150862"/>
    <w:rsid w:val="00155CC6"/>
    <w:rsid w:val="00164D7C"/>
    <w:rsid w:val="001710F3"/>
    <w:rsid w:val="00180909"/>
    <w:rsid w:val="00184599"/>
    <w:rsid w:val="0019692D"/>
    <w:rsid w:val="001A6DF7"/>
    <w:rsid w:val="001B74A5"/>
    <w:rsid w:val="001C1A8D"/>
    <w:rsid w:val="00215F7C"/>
    <w:rsid w:val="00231A17"/>
    <w:rsid w:val="00237BF3"/>
    <w:rsid w:val="00254756"/>
    <w:rsid w:val="002A3CDE"/>
    <w:rsid w:val="002D0754"/>
    <w:rsid w:val="002D425F"/>
    <w:rsid w:val="0031596D"/>
    <w:rsid w:val="00316602"/>
    <w:rsid w:val="00323E15"/>
    <w:rsid w:val="00325A38"/>
    <w:rsid w:val="003479BB"/>
    <w:rsid w:val="003831EF"/>
    <w:rsid w:val="00385D3B"/>
    <w:rsid w:val="00390749"/>
    <w:rsid w:val="003B10D5"/>
    <w:rsid w:val="003B206D"/>
    <w:rsid w:val="003C1DD8"/>
    <w:rsid w:val="003D2553"/>
    <w:rsid w:val="003F7019"/>
    <w:rsid w:val="004270E9"/>
    <w:rsid w:val="0044229E"/>
    <w:rsid w:val="00454FD4"/>
    <w:rsid w:val="00461A99"/>
    <w:rsid w:val="00463373"/>
    <w:rsid w:val="00485B7B"/>
    <w:rsid w:val="004D0FD9"/>
    <w:rsid w:val="004F05C8"/>
    <w:rsid w:val="00506B86"/>
    <w:rsid w:val="00515A87"/>
    <w:rsid w:val="00564618"/>
    <w:rsid w:val="005A3F55"/>
    <w:rsid w:val="005D76F9"/>
    <w:rsid w:val="005F0CE1"/>
    <w:rsid w:val="00611945"/>
    <w:rsid w:val="00630DD2"/>
    <w:rsid w:val="006362BA"/>
    <w:rsid w:val="00677006"/>
    <w:rsid w:val="00697326"/>
    <w:rsid w:val="006A65A8"/>
    <w:rsid w:val="006B0E37"/>
    <w:rsid w:val="006B62AB"/>
    <w:rsid w:val="006C37F1"/>
    <w:rsid w:val="006F646C"/>
    <w:rsid w:val="00707EDE"/>
    <w:rsid w:val="00736252"/>
    <w:rsid w:val="00736791"/>
    <w:rsid w:val="00747DD9"/>
    <w:rsid w:val="00754CBA"/>
    <w:rsid w:val="00755223"/>
    <w:rsid w:val="00760E59"/>
    <w:rsid w:val="007624A2"/>
    <w:rsid w:val="007803BE"/>
    <w:rsid w:val="00792286"/>
    <w:rsid w:val="00795A94"/>
    <w:rsid w:val="007C7F16"/>
    <w:rsid w:val="007D64A0"/>
    <w:rsid w:val="007E6C7F"/>
    <w:rsid w:val="007F7DC6"/>
    <w:rsid w:val="008161F0"/>
    <w:rsid w:val="00824752"/>
    <w:rsid w:val="008312C9"/>
    <w:rsid w:val="0084127D"/>
    <w:rsid w:val="008425FA"/>
    <w:rsid w:val="00850412"/>
    <w:rsid w:val="00874366"/>
    <w:rsid w:val="009131B1"/>
    <w:rsid w:val="00951C21"/>
    <w:rsid w:val="00984E0C"/>
    <w:rsid w:val="00991E18"/>
    <w:rsid w:val="00996A89"/>
    <w:rsid w:val="009B5662"/>
    <w:rsid w:val="009B7F0A"/>
    <w:rsid w:val="009D470B"/>
    <w:rsid w:val="009E5181"/>
    <w:rsid w:val="009F4CF6"/>
    <w:rsid w:val="009F50E4"/>
    <w:rsid w:val="00A001FB"/>
    <w:rsid w:val="00A07608"/>
    <w:rsid w:val="00A241C5"/>
    <w:rsid w:val="00A350F5"/>
    <w:rsid w:val="00A6754D"/>
    <w:rsid w:val="00A92E51"/>
    <w:rsid w:val="00AD41D8"/>
    <w:rsid w:val="00AD78CD"/>
    <w:rsid w:val="00AE731A"/>
    <w:rsid w:val="00B6761A"/>
    <w:rsid w:val="00B70C2D"/>
    <w:rsid w:val="00B72D91"/>
    <w:rsid w:val="00BB47D0"/>
    <w:rsid w:val="00BD4A85"/>
    <w:rsid w:val="00BE2B26"/>
    <w:rsid w:val="00C15868"/>
    <w:rsid w:val="00C33683"/>
    <w:rsid w:val="00C33967"/>
    <w:rsid w:val="00C730DD"/>
    <w:rsid w:val="00C814C5"/>
    <w:rsid w:val="00CA5700"/>
    <w:rsid w:val="00CD7391"/>
    <w:rsid w:val="00CE2609"/>
    <w:rsid w:val="00CE7EE3"/>
    <w:rsid w:val="00D01738"/>
    <w:rsid w:val="00D02816"/>
    <w:rsid w:val="00D130B0"/>
    <w:rsid w:val="00D638E5"/>
    <w:rsid w:val="00DF6129"/>
    <w:rsid w:val="00E00715"/>
    <w:rsid w:val="00E01411"/>
    <w:rsid w:val="00E120AE"/>
    <w:rsid w:val="00E203F7"/>
    <w:rsid w:val="00E338DD"/>
    <w:rsid w:val="00E36F2E"/>
    <w:rsid w:val="00E47506"/>
    <w:rsid w:val="00EB7181"/>
    <w:rsid w:val="00EF5B53"/>
    <w:rsid w:val="00F40CE9"/>
    <w:rsid w:val="00F50DB9"/>
    <w:rsid w:val="00F73F80"/>
    <w:rsid w:val="00F93D5E"/>
    <w:rsid w:val="00FA06B0"/>
    <w:rsid w:val="527049F8"/>
    <w:rsid w:val="5B21D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4CA9"/>
  <w15:chartTrackingRefBased/>
  <w15:docId w15:val="{5FDB8416-D3A8-491D-9C09-B71E5932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D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47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7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91"/>
  </w:style>
  <w:style w:type="paragraph" w:styleId="Footer">
    <w:name w:val="footer"/>
    <w:basedOn w:val="Normal"/>
    <w:link w:val="FooterChar"/>
    <w:uiPriority w:val="99"/>
    <w:unhideWhenUsed/>
    <w:rsid w:val="00CD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Adviceline@gloucester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C28D843AEE247ADF89F899B9529CF" ma:contentTypeVersion="12" ma:contentTypeDescription="Create a new document." ma:contentTypeScope="" ma:versionID="080a7b5cccdcb3841d891c0218766d24">
  <xsd:schema xmlns:xsd="http://www.w3.org/2001/XMLSchema" xmlns:xs="http://www.w3.org/2001/XMLSchema" xmlns:p="http://schemas.microsoft.com/office/2006/metadata/properties" xmlns:ns2="e32b7c0c-1043-4f48-bd00-bf7e22767255" xmlns:ns3="1b1510d7-ad43-49b0-969d-ae5184f54a49" targetNamespace="http://schemas.microsoft.com/office/2006/metadata/properties" ma:root="true" ma:fieldsID="92984ea449bae0af0a7160366164971d" ns2:_="" ns3:_="">
    <xsd:import namespace="e32b7c0c-1043-4f48-bd00-bf7e22767255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7c0c-1043-4f48-bd00-bf7e22767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a0b0b4-0778-4814-a595-a14d2194b166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510d7-ad43-49b0-969d-ae5184f54a49" xsi:nil="true"/>
    <lcf76f155ced4ddcb4097134ff3c332f xmlns="e32b7c0c-1043-4f48-bd00-bf7e22767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7390F0-9056-48E4-B0AB-9EE1514F5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4E16E-52EF-4DE2-BC47-F5E25FA2E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7c0c-1043-4f48-bd00-bf7e22767255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26031-8546-4DF3-84EE-AD77606DC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4D457-76BD-4846-BB85-C5431FFD57BE}">
  <ds:schemaRefs>
    <ds:schemaRef ds:uri="http://schemas.microsoft.com/office/2006/metadata/properties"/>
    <ds:schemaRef ds:uri="http://schemas.microsoft.com/office/infopath/2007/PartnerControls"/>
    <ds:schemaRef ds:uri="1b1510d7-ad43-49b0-969d-ae5184f54a49"/>
    <ds:schemaRef ds:uri="e32b7c0c-1043-4f48-bd00-bf7e22767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POOL, Bernadette</dc:creator>
  <cp:keywords/>
  <dc:description/>
  <cp:lastModifiedBy>PRICE, Ruth (Educ)</cp:lastModifiedBy>
  <cp:revision>89</cp:revision>
  <dcterms:created xsi:type="dcterms:W3CDTF">2025-06-19T21:12:00Z</dcterms:created>
  <dcterms:modified xsi:type="dcterms:W3CDTF">2025-09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28D843AEE247ADF89F899B9529CF</vt:lpwstr>
  </property>
  <property fmtid="{D5CDD505-2E9C-101B-9397-08002B2CF9AE}" pid="3" name="MediaServiceImageTags">
    <vt:lpwstr/>
  </property>
</Properties>
</file>